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63049C42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tras haberme presentado a la Convocatoria de movilidad nacional para PDI (curso 2024/25, primer cuatrimestre) y observar que l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solicitud de estancia </w:t>
      </w:r>
      <w:bookmarkStart w:id="0" w:name="_GoBack"/>
      <w:bookmarkEnd w:id="0"/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454A114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 xml:space="preserve">la </w:t>
      </w:r>
      <w:r w:rsidR="00C07D07" w:rsidRPr="00C07D07">
        <w:rPr>
          <w:rFonts w:ascii="Catamaran Medium" w:eastAsia="Calibri" w:hAnsi="Catamaran Medium" w:cs="Catamaran Medium"/>
          <w:sz w:val="20"/>
          <w:szCs w:val="20"/>
        </w:rPr>
        <w:t>Convocatoria de movilidad nacional para PDI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416D" w14:textId="77777777" w:rsidR="008D7C4D" w:rsidRDefault="008D7C4D" w:rsidP="007447F1">
      <w:pPr>
        <w:spacing w:after="0" w:line="240" w:lineRule="auto"/>
      </w:pPr>
      <w:r>
        <w:separator/>
      </w:r>
    </w:p>
  </w:endnote>
  <w:endnote w:type="continuationSeparator" w:id="0">
    <w:p w14:paraId="41F6E1C2" w14:textId="77777777" w:rsidR="008D7C4D" w:rsidRDefault="008D7C4D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F48ABC-D55A-4A40-8802-80B8C653C6D7}"/>
    <w:embedBold r:id="rId2" w:fontKey="{DCE46E9D-7560-4E59-A947-1D88429331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ABC7302E-1E14-425C-8EF4-5A9ACC3F0ED9}"/>
    <w:embedBold r:id="rId4" w:fontKey="{55FE325F-852D-4002-9B7D-8C998978C4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EF8C95-FC07-4494-9D55-E6D76432C462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B60E335D-3A89-4DDF-9FAE-D211C073522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D70DDE68-8B32-4653-8E4C-F507866F049D}"/>
    <w:embedBold r:id="rId8" w:fontKey="{19417BAC-8865-4370-BE06-3C0C2FAB74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9CA2C6E-D952-422E-A152-142D236AB6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7D0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7D0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7D0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7D0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9A9A" w14:textId="77777777" w:rsidR="008D7C4D" w:rsidRDefault="008D7C4D" w:rsidP="007447F1">
      <w:pPr>
        <w:spacing w:after="0" w:line="240" w:lineRule="auto"/>
      </w:pPr>
      <w:r>
        <w:separator/>
      </w:r>
    </w:p>
  </w:footnote>
  <w:footnote w:type="continuationSeparator" w:id="0">
    <w:p w14:paraId="6FA2E008" w14:textId="77777777" w:rsidR="008D7C4D" w:rsidRDefault="008D7C4D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8D7C4D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D7C4D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07D07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076BB"/>
    <w:rsid w:val="001E2BF4"/>
    <w:rsid w:val="002029FB"/>
    <w:rsid w:val="00346520"/>
    <w:rsid w:val="003E72B5"/>
    <w:rsid w:val="00402477"/>
    <w:rsid w:val="00635877"/>
    <w:rsid w:val="00654C1A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E91B-A2D7-469A-A095-74E1C66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4-08-12T06:21:00Z</dcterms:modified>
</cp:coreProperties>
</file>